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8B2A7" w14:textId="6B9E85F8" w:rsidR="008D09CF" w:rsidRPr="00032874" w:rsidRDefault="000B2291" w:rsidP="008D09CF">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802112" behindDoc="0" locked="0" layoutInCell="1" allowOverlap="1" wp14:anchorId="3B866558" wp14:editId="376DD61F">
                <wp:simplePos x="0" y="0"/>
                <wp:positionH relativeFrom="margin">
                  <wp:posOffset>4933950</wp:posOffset>
                </wp:positionH>
                <wp:positionV relativeFrom="paragraph">
                  <wp:posOffset>-2540</wp:posOffset>
                </wp:positionV>
                <wp:extent cx="1003300" cy="324485"/>
                <wp:effectExtent l="0" t="0" r="6350" b="1905"/>
                <wp:wrapNone/>
                <wp:docPr id="1408974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6BFEAC5" w14:textId="77777777" w:rsidR="000B2291" w:rsidRPr="00D26F3D" w:rsidRDefault="000B2291" w:rsidP="000B2291">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B866558" id="_x0000_t202" coordsize="21600,21600" o:spt="202" path="m,l,21600r21600,l21600,xe">
                <v:stroke joinstyle="miter"/>
                <v:path gradientshapeok="t" o:connecttype="rect"/>
              </v:shapetype>
              <v:shape id="テキスト ボックス 2" o:spid="_x0000_s1026" type="#_x0000_t202" style="position:absolute;left:0;text-align:left;margin-left:388.5pt;margin-top:-.2pt;width:79pt;height:25.55pt;z-index:25180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" stroked="f" strokeweight=".5pt">
                <v:textbox style="mso-fit-shape-to-text:t" inset="2mm,1mm,2mm,1mm">
                  <w:txbxContent>
                    <w:p w14:paraId="66BFEAC5" w14:textId="77777777" w:rsidR="000B2291" w:rsidRPr="00D26F3D" w:rsidRDefault="000B2291" w:rsidP="000B2291">
                      <w:pPr>
                        <w:jc w:val="right"/>
                        <w:rPr>
                          <w:b/>
                          <w:bCs/>
                          <w:sz w:val="24"/>
                        </w:rPr>
                      </w:pPr>
                      <w:r w:rsidRPr="00D26F3D">
                        <w:rPr>
                          <w:rFonts w:hint="eastAsia"/>
                          <w:b/>
                          <w:bCs/>
                          <w:sz w:val="24"/>
                        </w:rPr>
                        <w:t>【様式１】</w:t>
                      </w:r>
                    </w:p>
                  </w:txbxContent>
                </v:textbox>
                <w10:wrap anchorx="margin"/>
              </v:shape>
            </w:pict>
          </mc:Fallback>
        </mc:AlternateContent>
      </w:r>
      <w:r w:rsidR="008D09CF" w:rsidRPr="00032874">
        <w:rPr>
          <w:rFonts w:ascii="ＭＳ ゴシック" w:eastAsia="ＭＳ ゴシック" w:hAnsi="ＭＳ ゴシック" w:hint="eastAsia"/>
          <w:sz w:val="28"/>
          <w:szCs w:val="28"/>
        </w:rPr>
        <w:t>特別支援教育巡回相談　依頼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8D09CF" w14:paraId="1216C5C0" w14:textId="77777777" w:rsidTr="003B1E3B">
        <w:trPr>
          <w:trHeight w:hRule="exact" w:val="454"/>
        </w:trPr>
        <w:tc>
          <w:tcPr>
            <w:tcW w:w="2127" w:type="dxa"/>
            <w:shd w:val="clear" w:color="auto" w:fill="auto"/>
            <w:vAlign w:val="center"/>
          </w:tcPr>
          <w:p w14:paraId="168A94ED"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D7FFCEC" w14:textId="77777777" w:rsidR="008D09CF" w:rsidRPr="00032874" w:rsidRDefault="008D09CF" w:rsidP="003B1E3B">
            <w:r w:rsidRPr="00032874">
              <w:rPr>
                <w:rFonts w:hint="eastAsia"/>
              </w:rPr>
              <w:t>（県市町村）立</w:t>
            </w:r>
          </w:p>
        </w:tc>
      </w:tr>
      <w:tr w:rsidR="008D09CF" w14:paraId="6F37FB59" w14:textId="77777777" w:rsidTr="003B1E3B">
        <w:trPr>
          <w:trHeight w:hRule="exact" w:val="454"/>
        </w:trPr>
        <w:tc>
          <w:tcPr>
            <w:tcW w:w="2127" w:type="dxa"/>
            <w:shd w:val="clear" w:color="auto" w:fill="auto"/>
            <w:vAlign w:val="center"/>
          </w:tcPr>
          <w:p w14:paraId="0EAD0C54"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1FBEA120" w14:textId="77777777" w:rsidR="008D09CF" w:rsidRPr="00032874" w:rsidRDefault="008D09CF" w:rsidP="003B1E3B">
            <w:r w:rsidRPr="00032874">
              <w:rPr>
                <w:rFonts w:hint="eastAsia"/>
              </w:rPr>
              <w:t xml:space="preserve">職名（　　　　</w:t>
            </w:r>
            <w:r>
              <w:rPr>
                <w:rFonts w:hint="eastAsia"/>
              </w:rPr>
              <w:t xml:space="preserve">　　</w:t>
            </w:r>
            <w:r w:rsidRPr="00032874">
              <w:rPr>
                <w:rFonts w:hint="eastAsia"/>
              </w:rPr>
              <w:t xml:space="preserve">）　氏名（　　　　　　　</w:t>
            </w:r>
            <w:r>
              <w:rPr>
                <w:rFonts w:hint="eastAsia"/>
              </w:rPr>
              <w:t xml:space="preserve">　</w:t>
            </w:r>
            <w:r w:rsidRPr="00032874">
              <w:rPr>
                <w:rFonts w:hint="eastAsia"/>
              </w:rPr>
              <w:t>）</w:t>
            </w:r>
          </w:p>
        </w:tc>
      </w:tr>
      <w:tr w:rsidR="008D09CF" w14:paraId="1FAC5615" w14:textId="77777777" w:rsidTr="003B1E3B">
        <w:trPr>
          <w:trHeight w:hRule="exact" w:val="454"/>
        </w:trPr>
        <w:tc>
          <w:tcPr>
            <w:tcW w:w="2127" w:type="dxa"/>
            <w:shd w:val="clear" w:color="auto" w:fill="auto"/>
            <w:vAlign w:val="center"/>
          </w:tcPr>
          <w:p w14:paraId="51B28469"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488E8C62" w14:textId="77777777" w:rsidR="008D09CF" w:rsidRPr="00032874" w:rsidRDefault="008D09CF" w:rsidP="003B1E3B"/>
        </w:tc>
      </w:tr>
    </w:tbl>
    <w:p w14:paraId="316F2C3C" w14:textId="77777777" w:rsidR="008D09CF" w:rsidRDefault="008D09CF" w:rsidP="008D09CF">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8D09CF" w14:paraId="062BE09F" w14:textId="77777777" w:rsidTr="003B1E3B">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1100D404" w14:textId="77777777" w:rsidR="008D09CF" w:rsidRPr="00032874" w:rsidRDefault="008D09CF" w:rsidP="003B1E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67D2453D"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08B72050"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745F46CB" w14:textId="77777777" w:rsidR="008D09CF" w:rsidRPr="00032874" w:rsidRDefault="008D09CF" w:rsidP="003B1E3B">
            <w:pPr>
              <w:rPr>
                <w:sz w:val="24"/>
                <w:szCs w:val="24"/>
              </w:rPr>
            </w:pPr>
            <w:r>
              <w:rPr>
                <w:rFonts w:hint="eastAsia"/>
                <w:sz w:val="24"/>
                <w:szCs w:val="24"/>
              </w:rPr>
              <w:t xml:space="preserve">　</w:t>
            </w:r>
            <w:r w:rsidRPr="00032874">
              <w:rPr>
                <w:rFonts w:hint="eastAsia"/>
                <w:sz w:val="24"/>
                <w:szCs w:val="24"/>
              </w:rPr>
              <w:t>県立　　　　　　　　　学校</w:t>
            </w:r>
          </w:p>
        </w:tc>
      </w:tr>
      <w:tr w:rsidR="008D09CF" w14:paraId="60BE297E" w14:textId="77777777" w:rsidTr="003B1E3B">
        <w:trPr>
          <w:trHeight w:val="567"/>
        </w:trPr>
        <w:tc>
          <w:tcPr>
            <w:tcW w:w="426" w:type="dxa"/>
            <w:vMerge/>
            <w:tcBorders>
              <w:left w:val="single" w:sz="12" w:space="0" w:color="auto"/>
            </w:tcBorders>
            <w:shd w:val="clear" w:color="auto" w:fill="FFFFFF" w:themeFill="background1"/>
          </w:tcPr>
          <w:p w14:paraId="5C54E570" w14:textId="77777777" w:rsidR="008D09CF" w:rsidRPr="00032874" w:rsidRDefault="008D09CF" w:rsidP="003B1E3B">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FF2E3F0"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41F3764" w14:textId="77777777" w:rsidR="008D09CF" w:rsidRPr="00D26F3D" w:rsidRDefault="008D09CF" w:rsidP="003B1E3B">
            <w:pPr>
              <w:ind w:rightChars="-176" w:right="-370"/>
              <w:jc w:val="left"/>
              <w:rPr>
                <w:sz w:val="22"/>
              </w:rPr>
            </w:pPr>
            <w:r w:rsidRPr="00D26F3D">
              <w:rPr>
                <w:rFonts w:hint="eastAsia"/>
                <w:sz w:val="22"/>
              </w:rPr>
              <w:t xml:space="preserve">ア　</w:t>
            </w:r>
            <w:r>
              <w:rPr>
                <w:rFonts w:hint="eastAsia"/>
                <w:sz w:val="22"/>
              </w:rPr>
              <w:t>教育支援体制に関する助言</w:t>
            </w:r>
          </w:p>
          <w:p w14:paraId="1C9CE2ED" w14:textId="77777777" w:rsidR="008D09CF" w:rsidRPr="00D26F3D" w:rsidRDefault="008D09CF" w:rsidP="003B1E3B">
            <w:pPr>
              <w:ind w:rightChars="-176" w:right="-370"/>
              <w:jc w:val="left"/>
              <w:rPr>
                <w:sz w:val="22"/>
              </w:rPr>
            </w:pPr>
            <w:r w:rsidRPr="00D26F3D">
              <w:rPr>
                <w:rFonts w:hint="eastAsia"/>
                <w:sz w:val="22"/>
              </w:rPr>
              <w:t xml:space="preserve">イ　</w:t>
            </w:r>
            <w:r>
              <w:rPr>
                <w:rFonts w:hint="eastAsia"/>
                <w:sz w:val="22"/>
              </w:rPr>
              <w:t>指導・支援に関する助言</w:t>
            </w:r>
          </w:p>
          <w:p w14:paraId="49BA71A4" w14:textId="77777777" w:rsidR="008D09CF" w:rsidRPr="00D26F3D" w:rsidRDefault="008D09CF" w:rsidP="003B1E3B">
            <w:pPr>
              <w:jc w:val="left"/>
              <w:rPr>
                <w:sz w:val="22"/>
              </w:rPr>
            </w:pPr>
            <w:r w:rsidRPr="00D26F3D">
              <w:rPr>
                <w:rFonts w:hint="eastAsia"/>
                <w:sz w:val="22"/>
              </w:rPr>
              <w:t xml:space="preserve">ウ　</w:t>
            </w:r>
            <w:r>
              <w:rPr>
                <w:rFonts w:hint="eastAsia"/>
                <w:sz w:val="22"/>
              </w:rPr>
              <w:t>研修会等の講義・助言</w:t>
            </w:r>
          </w:p>
          <w:p w14:paraId="10A68EBA" w14:textId="77777777" w:rsidR="008D09CF" w:rsidRPr="00F217A5" w:rsidRDefault="008D09CF" w:rsidP="003B1E3B">
            <w:pPr>
              <w:jc w:val="left"/>
              <w:rPr>
                <w:sz w:val="22"/>
              </w:rPr>
            </w:pPr>
            <w:r w:rsidRPr="00D26F3D">
              <w:rPr>
                <w:rFonts w:hint="eastAsia"/>
                <w:sz w:val="22"/>
              </w:rPr>
              <w:t xml:space="preserve">エ　</w:t>
            </w:r>
            <w:r>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8D09CF" w14:paraId="2660C072" w14:textId="77777777" w:rsidTr="003B1E3B">
        <w:trPr>
          <w:trHeight w:val="528"/>
        </w:trPr>
        <w:tc>
          <w:tcPr>
            <w:tcW w:w="426" w:type="dxa"/>
            <w:vMerge/>
            <w:tcBorders>
              <w:left w:val="single" w:sz="12" w:space="0" w:color="auto"/>
            </w:tcBorders>
            <w:shd w:val="clear" w:color="auto" w:fill="FFFFFF" w:themeFill="background1"/>
          </w:tcPr>
          <w:p w14:paraId="7A4AC241" w14:textId="77777777" w:rsidR="008D09CF" w:rsidRPr="00032874" w:rsidRDefault="008D09CF" w:rsidP="003B1E3B">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10B1EA4"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42A34A20" w14:textId="77777777" w:rsidR="008D09CF" w:rsidRPr="00D26F3D" w:rsidRDefault="008D09CF" w:rsidP="003B1E3B">
            <w:pPr>
              <w:pStyle w:val="ae"/>
              <w:numPr>
                <w:ilvl w:val="0"/>
                <w:numId w:val="1"/>
              </w:numPr>
              <w:ind w:leftChars="0" w:left="340" w:hanging="340"/>
              <w:rPr>
                <w:sz w:val="22"/>
              </w:rPr>
            </w:pPr>
            <w:r w:rsidRPr="00D26F3D">
              <w:rPr>
                <w:rFonts w:hint="eastAsia"/>
                <w:sz w:val="22"/>
              </w:rPr>
              <w:t>来</w:t>
            </w:r>
            <w:r>
              <w:rPr>
                <w:rFonts w:hint="eastAsia"/>
                <w:sz w:val="22"/>
              </w:rPr>
              <w:t>校相談（県立特別支援学校において実施</w:t>
            </w:r>
            <w:r w:rsidRPr="00D26F3D">
              <w:rPr>
                <w:rFonts w:hint="eastAsia"/>
                <w:sz w:val="22"/>
              </w:rPr>
              <w:t>）</w:t>
            </w:r>
          </w:p>
          <w:p w14:paraId="0D5F9195" w14:textId="77777777" w:rsidR="008D09CF" w:rsidRPr="00D26F3D" w:rsidRDefault="008D09CF" w:rsidP="003B1E3B">
            <w:pPr>
              <w:pStyle w:val="ae"/>
              <w:numPr>
                <w:ilvl w:val="0"/>
                <w:numId w:val="1"/>
              </w:numPr>
              <w:ind w:leftChars="0" w:left="340" w:hanging="340"/>
              <w:rPr>
                <w:sz w:val="22"/>
              </w:rPr>
            </w:pPr>
            <w:r>
              <w:rPr>
                <w:rFonts w:hint="eastAsia"/>
                <w:sz w:val="22"/>
              </w:rPr>
              <w:t>出向き相談（依頼元機関へ訪問して実施</w:t>
            </w:r>
            <w:r w:rsidRPr="00D26F3D">
              <w:rPr>
                <w:rFonts w:hint="eastAsia"/>
                <w:sz w:val="22"/>
              </w:rPr>
              <w:t>）</w:t>
            </w:r>
          </w:p>
        </w:tc>
      </w:tr>
      <w:tr w:rsidR="008D09CF" w14:paraId="34FC47B8" w14:textId="77777777" w:rsidTr="003B1E3B">
        <w:trPr>
          <w:trHeight w:val="1480"/>
        </w:trPr>
        <w:tc>
          <w:tcPr>
            <w:tcW w:w="426" w:type="dxa"/>
            <w:vMerge/>
            <w:tcBorders>
              <w:left w:val="single" w:sz="12" w:space="0" w:color="auto"/>
            </w:tcBorders>
            <w:shd w:val="clear" w:color="auto" w:fill="FFFFFF" w:themeFill="background1"/>
          </w:tcPr>
          <w:p w14:paraId="68C39B8B" w14:textId="77777777" w:rsidR="008D09CF" w:rsidRPr="00032874" w:rsidRDefault="008D09CF" w:rsidP="003B1E3B">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3333244D" w14:textId="77777777" w:rsidR="008D09CF"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4C045AAA"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E170A8A" w14:textId="2AB80030" w:rsidR="008D09CF" w:rsidRPr="00032874" w:rsidRDefault="008D09CF" w:rsidP="003B1E3B">
            <w:pPr>
              <w:rPr>
                <w:sz w:val="24"/>
                <w:szCs w:val="24"/>
              </w:rPr>
            </w:pPr>
          </w:p>
        </w:tc>
      </w:tr>
      <w:tr w:rsidR="008D09CF" w14:paraId="4862A04E" w14:textId="77777777" w:rsidTr="003B1E3B">
        <w:trPr>
          <w:trHeight w:val="1968"/>
        </w:trPr>
        <w:tc>
          <w:tcPr>
            <w:tcW w:w="426" w:type="dxa"/>
            <w:vMerge/>
            <w:tcBorders>
              <w:left w:val="single" w:sz="12" w:space="0" w:color="auto"/>
            </w:tcBorders>
            <w:shd w:val="clear" w:color="auto" w:fill="FFFFFF" w:themeFill="background1"/>
          </w:tcPr>
          <w:p w14:paraId="4D5833C9" w14:textId="77777777" w:rsidR="008D09CF" w:rsidRPr="00032874" w:rsidRDefault="008D09CF" w:rsidP="003B1E3B">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BC78CF8" w14:textId="77777777" w:rsidR="008D09CF"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4177F5F6" w14:textId="77777777" w:rsidR="008D09CF"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3223BF7A" w14:textId="77777777" w:rsidR="008D09CF"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20756E62"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54186EE1" w14:textId="6FEBFB3D" w:rsidR="008D09CF" w:rsidRPr="00032874" w:rsidRDefault="008D09CF" w:rsidP="003B1E3B">
            <w:pPr>
              <w:rPr>
                <w:sz w:val="24"/>
                <w:szCs w:val="24"/>
              </w:rPr>
            </w:pPr>
          </w:p>
        </w:tc>
      </w:tr>
      <w:tr w:rsidR="008D09CF" w14:paraId="05272A4C" w14:textId="77777777" w:rsidTr="003B1E3B">
        <w:trPr>
          <w:trHeight w:val="510"/>
        </w:trPr>
        <w:tc>
          <w:tcPr>
            <w:tcW w:w="426" w:type="dxa"/>
            <w:vMerge/>
            <w:tcBorders>
              <w:left w:val="single" w:sz="12" w:space="0" w:color="auto"/>
              <w:bottom w:val="single" w:sz="12" w:space="0" w:color="auto"/>
            </w:tcBorders>
            <w:shd w:val="clear" w:color="auto" w:fill="FFFFFF" w:themeFill="background1"/>
          </w:tcPr>
          <w:p w14:paraId="0AAC9FC3" w14:textId="77777777" w:rsidR="008D09CF" w:rsidRPr="00032874" w:rsidRDefault="008D09CF" w:rsidP="003B1E3B">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1B79C400" w14:textId="77777777" w:rsidR="008D09CF" w:rsidRPr="00032874" w:rsidRDefault="008D09CF" w:rsidP="003B1E3B">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2960E468" w14:textId="77777777" w:rsidR="008D09CF" w:rsidRPr="00032874" w:rsidRDefault="008D09CF" w:rsidP="003B1E3B">
            <w:pPr>
              <w:rPr>
                <w:sz w:val="24"/>
                <w:szCs w:val="24"/>
              </w:rPr>
            </w:pPr>
            <w:r>
              <w:rPr>
                <w:rFonts w:hint="eastAsia"/>
                <w:sz w:val="24"/>
                <w:szCs w:val="24"/>
              </w:rPr>
              <w:t xml:space="preserve">　　　　年　　　月　　　日（　）　　：　　～　　：</w:t>
            </w:r>
          </w:p>
        </w:tc>
      </w:tr>
    </w:tbl>
    <w:p w14:paraId="4A8E6825" w14:textId="77777777" w:rsidR="008D09CF" w:rsidRPr="00D91D59" w:rsidRDefault="008D09CF" w:rsidP="008D09CF">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8D09CF" w14:paraId="67D1FE6F" w14:textId="77777777" w:rsidTr="003B1E3B">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543E38AB" w14:textId="77777777" w:rsidR="008D09CF" w:rsidRPr="009E3DD2" w:rsidRDefault="008D09CF" w:rsidP="003B1E3B">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210E12B" w14:textId="77777777" w:rsidR="008D09CF" w:rsidRDefault="008D09CF" w:rsidP="003B1E3B">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0C9B21CA" w14:textId="77777777" w:rsidR="008D09CF" w:rsidRDefault="008D09CF" w:rsidP="003B1E3B">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366BFCE7" w14:textId="4B125024" w:rsidR="008D09CF" w:rsidRDefault="008D09CF" w:rsidP="003B1E3B">
            <w:pPr>
              <w:rPr>
                <w:sz w:val="24"/>
                <w:szCs w:val="20"/>
              </w:rPr>
            </w:pPr>
          </w:p>
        </w:tc>
      </w:tr>
    </w:tbl>
    <w:p w14:paraId="7E1AE454" w14:textId="77777777" w:rsidR="008D09CF" w:rsidRDefault="008D09CF" w:rsidP="008D09CF">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Pr>
          <w:rFonts w:hint="eastAsia"/>
          <w:sz w:val="16"/>
          <w:szCs w:val="18"/>
          <w:u w:val="single"/>
        </w:rPr>
        <w:t>市町村教育委員会管下の依頼元機関</w:t>
      </w:r>
      <w:r>
        <w:rPr>
          <w:rFonts w:hint="eastAsia"/>
          <w:sz w:val="16"/>
          <w:szCs w:val="18"/>
        </w:rPr>
        <w:t>が、県立</w:t>
      </w:r>
      <w:r>
        <w:rPr>
          <w:rFonts w:hint="eastAsia"/>
          <w:sz w:val="16"/>
          <w:szCs w:val="18"/>
          <w:u w:val="wave"/>
        </w:rPr>
        <w:t>特別支援学校との打合わせの後に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8D09CF" w14:paraId="14F672A0" w14:textId="77777777" w:rsidTr="003B1E3B">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68B65BF4" w14:textId="77777777" w:rsidR="008D09CF" w:rsidRPr="006674AC" w:rsidRDefault="008D09CF" w:rsidP="003B1E3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36F2A025" w14:textId="77777777" w:rsidR="008D09CF" w:rsidRPr="006674AC" w:rsidRDefault="008D09CF" w:rsidP="003B1E3B">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8D09CF" w14:paraId="42EF24F5" w14:textId="77777777" w:rsidTr="003B1E3B">
        <w:tc>
          <w:tcPr>
            <w:tcW w:w="480" w:type="dxa"/>
            <w:vMerge/>
            <w:tcBorders>
              <w:left w:val="single" w:sz="12" w:space="0" w:color="auto"/>
              <w:right w:val="single" w:sz="12" w:space="0" w:color="auto"/>
            </w:tcBorders>
            <w:shd w:val="clear" w:color="auto" w:fill="auto"/>
            <w:vAlign w:val="center"/>
          </w:tcPr>
          <w:p w14:paraId="4D982D08" w14:textId="77777777" w:rsidR="008D09CF" w:rsidRPr="006674AC" w:rsidRDefault="008D09CF" w:rsidP="003B1E3B">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62045BA1" w14:textId="77777777" w:rsidR="008D09CF" w:rsidRPr="006674AC" w:rsidRDefault="008D09CF" w:rsidP="003B1E3B">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C3C1384" w14:textId="77777777" w:rsidR="008D09CF" w:rsidRPr="006674AC" w:rsidRDefault="008D09CF" w:rsidP="003B1E3B">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07C59B9A" w14:textId="77777777" w:rsidR="008D09CF" w:rsidRPr="006674AC" w:rsidRDefault="008D09CF" w:rsidP="003B1E3B">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8D09CF" w14:paraId="66440683" w14:textId="77777777" w:rsidTr="003B1E3B">
        <w:trPr>
          <w:trHeight w:val="567"/>
        </w:trPr>
        <w:tc>
          <w:tcPr>
            <w:tcW w:w="480" w:type="dxa"/>
            <w:vMerge/>
            <w:tcBorders>
              <w:left w:val="single" w:sz="12" w:space="0" w:color="auto"/>
              <w:right w:val="single" w:sz="12" w:space="0" w:color="auto"/>
            </w:tcBorders>
            <w:shd w:val="clear" w:color="auto" w:fill="auto"/>
            <w:vAlign w:val="center"/>
          </w:tcPr>
          <w:p w14:paraId="6B69A5D1" w14:textId="77777777" w:rsidR="008D09CF" w:rsidRPr="006674AC" w:rsidRDefault="008D09CF" w:rsidP="003B1E3B">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4F0B2275" w14:textId="77777777" w:rsidR="008D09CF" w:rsidRPr="006674AC" w:rsidRDefault="008D09CF" w:rsidP="003B1E3B">
            <w:r w:rsidRPr="006674AC">
              <w:rPr>
                <w:rFonts w:hint="eastAsia"/>
              </w:rPr>
              <w:t>○○年＊＊月＊＊日（＊）</w:t>
            </w:r>
          </w:p>
          <w:p w14:paraId="7935D31E" w14:textId="77777777" w:rsidR="008D09CF" w:rsidRPr="006674AC" w:rsidRDefault="008D09CF" w:rsidP="003B1E3B">
            <w:r w:rsidRPr="006674AC">
              <w:rPr>
                <w:rFonts w:hint="eastAsia"/>
              </w:rPr>
              <w:t>＊＊時＊＊分～</w:t>
            </w:r>
          </w:p>
          <w:p w14:paraId="20F12654" w14:textId="77777777" w:rsidR="008D09CF" w:rsidRPr="006674AC" w:rsidRDefault="008D09CF" w:rsidP="003B1E3B">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E5824E1" w14:textId="77777777" w:rsidR="008D09CF" w:rsidRPr="006674AC" w:rsidRDefault="008D09CF" w:rsidP="003B1E3B">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8BA6B3" w14:textId="77777777" w:rsidR="008D09CF" w:rsidRPr="006674AC" w:rsidRDefault="008D09CF" w:rsidP="003B1E3B">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6870E7F" w14:textId="77777777" w:rsidR="008D09CF" w:rsidRPr="006674AC" w:rsidRDefault="008D09CF" w:rsidP="003B1E3B">
            <w:pPr>
              <w:jc w:val="center"/>
            </w:pPr>
          </w:p>
        </w:tc>
      </w:tr>
      <w:tr w:rsidR="008D09CF" w14:paraId="348CFDA0" w14:textId="77777777" w:rsidTr="003B1E3B">
        <w:trPr>
          <w:trHeight w:val="467"/>
        </w:trPr>
        <w:tc>
          <w:tcPr>
            <w:tcW w:w="480" w:type="dxa"/>
            <w:vMerge/>
            <w:tcBorders>
              <w:left w:val="single" w:sz="12" w:space="0" w:color="auto"/>
              <w:right w:val="single" w:sz="12" w:space="0" w:color="auto"/>
            </w:tcBorders>
            <w:shd w:val="clear" w:color="auto" w:fill="auto"/>
          </w:tcPr>
          <w:p w14:paraId="5ABAAA67" w14:textId="77777777" w:rsidR="008D09CF" w:rsidRPr="006674AC" w:rsidRDefault="008D09CF" w:rsidP="003B1E3B"/>
        </w:tc>
        <w:tc>
          <w:tcPr>
            <w:tcW w:w="2808" w:type="dxa"/>
            <w:gridSpan w:val="2"/>
            <w:vMerge/>
            <w:tcBorders>
              <w:left w:val="single" w:sz="12" w:space="0" w:color="auto"/>
              <w:bottom w:val="single" w:sz="12" w:space="0" w:color="auto"/>
              <w:right w:val="single" w:sz="4" w:space="0" w:color="auto"/>
            </w:tcBorders>
            <w:shd w:val="clear" w:color="auto" w:fill="auto"/>
          </w:tcPr>
          <w:p w14:paraId="462810F4" w14:textId="77777777" w:rsidR="008D09CF" w:rsidRPr="006674AC" w:rsidRDefault="008D09CF" w:rsidP="003B1E3B"/>
        </w:tc>
        <w:tc>
          <w:tcPr>
            <w:tcW w:w="2808" w:type="dxa"/>
            <w:gridSpan w:val="3"/>
            <w:vMerge/>
            <w:tcBorders>
              <w:left w:val="single" w:sz="4" w:space="0" w:color="auto"/>
              <w:bottom w:val="single" w:sz="12" w:space="0" w:color="auto"/>
              <w:right w:val="single" w:sz="4" w:space="0" w:color="auto"/>
            </w:tcBorders>
            <w:shd w:val="clear" w:color="auto" w:fill="auto"/>
          </w:tcPr>
          <w:p w14:paraId="0A1F2AD3" w14:textId="77777777" w:rsidR="008D09CF" w:rsidRPr="006674AC" w:rsidRDefault="008D09CF" w:rsidP="003B1E3B"/>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68BA8D62" w14:textId="77777777" w:rsidR="008D09CF" w:rsidRPr="006674AC" w:rsidRDefault="008D09CF" w:rsidP="003B1E3B">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7CED34C" w14:textId="77777777" w:rsidR="008D09CF" w:rsidRPr="006674AC" w:rsidRDefault="008D09CF" w:rsidP="003B1E3B">
            <w:pPr>
              <w:jc w:val="center"/>
            </w:pPr>
          </w:p>
        </w:tc>
      </w:tr>
      <w:tr w:rsidR="008D09CF" w14:paraId="1565C602" w14:textId="77777777" w:rsidTr="003B1E3B">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1FEAB5FF" w14:textId="77777777" w:rsidR="008D09CF" w:rsidRPr="006674AC" w:rsidRDefault="008D09CF" w:rsidP="003B1E3B">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0A54CD6F" w14:textId="77777777" w:rsidR="008D09CF" w:rsidRDefault="008D09CF" w:rsidP="003B1E3B">
            <w:pPr>
              <w:snapToGrid w:val="0"/>
              <w:jc w:val="center"/>
              <w:rPr>
                <w:sz w:val="18"/>
                <w:szCs w:val="18"/>
              </w:rPr>
            </w:pPr>
            <w:r w:rsidRPr="006674AC">
              <w:rPr>
                <w:rFonts w:hint="eastAsia"/>
                <w:sz w:val="18"/>
                <w:szCs w:val="18"/>
              </w:rPr>
              <w:t>（専門家の派遣が</w:t>
            </w:r>
          </w:p>
          <w:p w14:paraId="7259CDF9" w14:textId="77777777" w:rsidR="008D09CF" w:rsidRPr="006674AC" w:rsidRDefault="008D09CF" w:rsidP="003B1E3B">
            <w:pPr>
              <w:snapToGrid w:val="0"/>
              <w:jc w:val="center"/>
              <w:rPr>
                <w:sz w:val="18"/>
                <w:szCs w:val="18"/>
              </w:rPr>
            </w:pPr>
            <w:r w:rsidRPr="006674AC">
              <w:rPr>
                <w:rFonts w:hint="eastAsia"/>
                <w:sz w:val="18"/>
                <w:szCs w:val="18"/>
              </w:rPr>
              <w:t>ある場合のみ）</w:t>
            </w:r>
          </w:p>
          <w:p w14:paraId="7A3FC190" w14:textId="77777777" w:rsidR="008D09CF" w:rsidRPr="006674AC" w:rsidRDefault="008D09CF" w:rsidP="003B1E3B">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7AF1B81B" w14:textId="77777777" w:rsidR="008D09CF" w:rsidRPr="006674AC" w:rsidRDefault="008D09CF" w:rsidP="003B1E3B">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2630DB52" w14:textId="77777777" w:rsidR="008D09CF" w:rsidRPr="006674AC" w:rsidRDefault="008D09CF" w:rsidP="003B1E3B">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800064" behindDoc="0" locked="0" layoutInCell="1" allowOverlap="1" wp14:anchorId="498A1F1A" wp14:editId="52D800B6">
                      <wp:simplePos x="0" y="0"/>
                      <wp:positionH relativeFrom="column">
                        <wp:posOffset>-1332230</wp:posOffset>
                      </wp:positionH>
                      <wp:positionV relativeFrom="margin">
                        <wp:posOffset>513715</wp:posOffset>
                      </wp:positionV>
                      <wp:extent cx="5447665" cy="301625"/>
                      <wp:effectExtent l="0" t="0" r="0" b="3175"/>
                      <wp:wrapNone/>
                      <wp:docPr id="1234577954" name="テキスト ボックス 1234577954"/>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txbx>
                              <w:txbxContent>
                                <w:p w14:paraId="05F37694" w14:textId="77777777" w:rsidR="008D09CF" w:rsidRPr="009A013A" w:rsidRDefault="008D09CF" w:rsidP="008D09CF">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1F1A" id="テキスト ボックス 1234577954" o:spid="_x0000_s1027" type="#_x0000_t202" style="position:absolute;left:0;text-align:left;margin-left:-104.9pt;margin-top:40.45pt;width:428.95pt;height:2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" filled="f" stroked="f" strokeweight=".5pt">
                      <v:textbox>
                        <w:txbxContent>
                          <w:p w14:paraId="05F37694" w14:textId="77777777" w:rsidR="008D09CF" w:rsidRPr="009A013A" w:rsidRDefault="008D09CF" w:rsidP="008D09CF">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3B5AA7D7" w14:textId="77777777" w:rsidR="008D09CF" w:rsidRPr="006674AC" w:rsidRDefault="008D09CF" w:rsidP="003B1E3B">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FE5AEC9" w14:textId="77777777" w:rsidR="008D09CF" w:rsidRPr="006674AC" w:rsidRDefault="008D09CF" w:rsidP="003B1E3B">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496F1A07" w14:textId="77777777" w:rsidR="008D09CF" w:rsidRPr="006674AC" w:rsidRDefault="008D09CF" w:rsidP="003B1E3B">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4646638C" w14:textId="77777777" w:rsidR="008D09CF" w:rsidRPr="006674AC" w:rsidRDefault="008D09CF" w:rsidP="003B1E3B">
            <w:pPr>
              <w:jc w:val="center"/>
            </w:pPr>
          </w:p>
        </w:tc>
      </w:tr>
    </w:tbl>
    <w:p w14:paraId="59DEADD4" w14:textId="77777777" w:rsidR="008D09CF" w:rsidRDefault="008D09CF" w:rsidP="00032874">
      <w:pPr>
        <w:jc w:val="center"/>
        <w:rPr>
          <w:rFonts w:ascii="ＭＳ ゴシック" w:eastAsia="ＭＳ ゴシック" w:hAnsi="ＭＳ ゴシック"/>
          <w:sz w:val="28"/>
          <w:szCs w:val="28"/>
        </w:rPr>
      </w:pPr>
    </w:p>
    <w:p w14:paraId="3021A82C" w14:textId="4F10FD9F"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w:lastRenderedPageBreak/>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751EB0" id="_x0000_s1028"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9"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030"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031"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32"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F333DE" w14:textId="675FA4A2" w:rsidR="00891519" w:rsidRPr="008D09CF" w:rsidRDefault="00891519" w:rsidP="0090344A">
      <w:pPr>
        <w:ind w:right="840"/>
      </w:pPr>
    </w:p>
    <w:sectPr w:rsidR="00891519" w:rsidRPr="008D09CF" w:rsidSect="00B77B0F">
      <w:type w:val="continuous"/>
      <w:pgSz w:w="11906" w:h="16838" w:code="9"/>
      <w:pgMar w:top="1134" w:right="1134" w:bottom="851" w:left="1134" w:header="567" w:footer="567" w:gutter="0"/>
      <w:cols w:space="425"/>
      <w:docGrid w:type="lines" w:linePitch="353"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2FF4" w14:textId="77777777" w:rsidR="00EB3EB9" w:rsidRDefault="00EB3EB9">
      <w:r>
        <w:separator/>
      </w:r>
    </w:p>
  </w:endnote>
  <w:endnote w:type="continuationSeparator" w:id="0">
    <w:p w14:paraId="31DD46E6" w14:textId="77777777" w:rsidR="00EB3EB9" w:rsidRDefault="00E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0FDB" w14:textId="77777777" w:rsidR="00EB3EB9" w:rsidRDefault="00EB3EB9">
      <w:r>
        <w:separator/>
      </w:r>
    </w:p>
  </w:footnote>
  <w:footnote w:type="continuationSeparator" w:id="0">
    <w:p w14:paraId="44A8AAD1" w14:textId="77777777" w:rsidR="00EB3EB9" w:rsidRDefault="00EB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901136039">
    <w:abstractNumId w:val="12"/>
  </w:num>
  <w:num w:numId="2" w16cid:durableId="1664621593">
    <w:abstractNumId w:val="6"/>
  </w:num>
  <w:num w:numId="3" w16cid:durableId="1081829290">
    <w:abstractNumId w:val="0"/>
  </w:num>
  <w:num w:numId="4" w16cid:durableId="1414156095">
    <w:abstractNumId w:val="5"/>
  </w:num>
  <w:num w:numId="5" w16cid:durableId="2316804">
    <w:abstractNumId w:val="13"/>
  </w:num>
  <w:num w:numId="6" w16cid:durableId="1450120713">
    <w:abstractNumId w:val="10"/>
  </w:num>
  <w:num w:numId="7" w16cid:durableId="811867797">
    <w:abstractNumId w:val="1"/>
  </w:num>
  <w:num w:numId="8" w16cid:durableId="1480804113">
    <w:abstractNumId w:val="11"/>
  </w:num>
  <w:num w:numId="9" w16cid:durableId="1035470889">
    <w:abstractNumId w:val="7"/>
  </w:num>
  <w:num w:numId="10" w16cid:durableId="2107844941">
    <w:abstractNumId w:val="15"/>
  </w:num>
  <w:num w:numId="11" w16cid:durableId="753823379">
    <w:abstractNumId w:val="9"/>
  </w:num>
  <w:num w:numId="12" w16cid:durableId="2104370760">
    <w:abstractNumId w:val="17"/>
  </w:num>
  <w:num w:numId="13" w16cid:durableId="1785340232">
    <w:abstractNumId w:val="2"/>
  </w:num>
  <w:num w:numId="14" w16cid:durableId="1480489819">
    <w:abstractNumId w:val="3"/>
  </w:num>
  <w:num w:numId="15" w16cid:durableId="1668677651">
    <w:abstractNumId w:val="16"/>
  </w:num>
  <w:num w:numId="16" w16cid:durableId="279995134">
    <w:abstractNumId w:val="14"/>
  </w:num>
  <w:num w:numId="17" w16cid:durableId="418252575">
    <w:abstractNumId w:val="8"/>
  </w:num>
  <w:num w:numId="18" w16cid:durableId="149410816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2291"/>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62D56"/>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336"/>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5E3409"/>
    <w:rsid w:val="005F78E8"/>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D09CF"/>
    <w:rsid w:val="008F2890"/>
    <w:rsid w:val="008F2972"/>
    <w:rsid w:val="0090344A"/>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1D8D"/>
    <w:rsid w:val="00D1560A"/>
    <w:rsid w:val="00D26F3D"/>
    <w:rsid w:val="00D3468B"/>
    <w:rsid w:val="00D5237C"/>
    <w:rsid w:val="00D603FA"/>
    <w:rsid w:val="00D62DC5"/>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904F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CC08-1073-4B39-9B6D-A24369A8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common</cp:lastModifiedBy>
  <cp:revision>7</cp:revision>
  <cp:lastPrinted>2025-04-14T04:32:00Z</cp:lastPrinted>
  <dcterms:created xsi:type="dcterms:W3CDTF">2025-04-14T04:30:00Z</dcterms:created>
  <dcterms:modified xsi:type="dcterms:W3CDTF">2025-04-21T01:26:00Z</dcterms:modified>
</cp:coreProperties>
</file>